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37" w:rsidRDefault="00FD1D54" w:rsidP="00F31FB6">
      <w:pPr>
        <w:spacing w:after="120"/>
        <w:jc w:val="center"/>
        <w:rPr>
          <w:b/>
          <w:bCs/>
          <w:sz w:val="24"/>
          <w:szCs w:val="24"/>
        </w:rPr>
      </w:pPr>
      <w:r w:rsidRPr="00F31FB6">
        <w:rPr>
          <w:b/>
          <w:bCs/>
          <w:sz w:val="24"/>
          <w:szCs w:val="24"/>
        </w:rPr>
        <w:t>DEKLARACJA CZŁONKOWSKA</w:t>
      </w:r>
    </w:p>
    <w:p w:rsidR="00FD1D54" w:rsidRPr="00F31FB6" w:rsidRDefault="00FD1D54" w:rsidP="00F31FB6">
      <w:pPr>
        <w:spacing w:after="120"/>
        <w:jc w:val="center"/>
        <w:rPr>
          <w:b/>
          <w:bCs/>
        </w:rPr>
      </w:pPr>
      <w:r w:rsidRPr="00F31FB6">
        <w:rPr>
          <w:b/>
          <w:bCs/>
        </w:rPr>
        <w:t>Stowarzyszenia – Lokalna Grupa Działania  „Źródło”</w:t>
      </w:r>
    </w:p>
    <w:p w:rsidR="00F31FB6" w:rsidRDefault="00F31FB6"/>
    <w:p w:rsidR="00FD1D54" w:rsidRPr="00F31FB6" w:rsidRDefault="00FD1D54" w:rsidP="00F31FB6">
      <w:pPr>
        <w:spacing w:after="120"/>
      </w:pPr>
      <w:r w:rsidRPr="00F31FB6">
        <w:t xml:space="preserve">Proszę o przyjęcie </w:t>
      </w:r>
      <w:bookmarkStart w:id="0" w:name="_GoBack"/>
      <w:bookmarkEnd w:id="0"/>
      <w:r w:rsidRPr="00F31FB6">
        <w:t xml:space="preserve"> w poczet członków stowarzyszenia – Lokalna Grupa Działania „Źródło”.</w:t>
      </w:r>
    </w:p>
    <w:p w:rsidR="00FD1D54" w:rsidRPr="00F31FB6" w:rsidRDefault="00FD1D54" w:rsidP="00F31FB6">
      <w:pPr>
        <w:spacing w:after="120"/>
      </w:pPr>
      <w:r w:rsidRPr="00F31FB6">
        <w:t>Zobowiązuję się do przestrzegania postanowień statutu stowarzyszenia.</w:t>
      </w:r>
    </w:p>
    <w:p w:rsidR="00FD1D54" w:rsidRPr="00F31FB6" w:rsidRDefault="00FD1D54" w:rsidP="00F31FB6">
      <w:pPr>
        <w:spacing w:after="120"/>
      </w:pPr>
      <w:r w:rsidRPr="00F31FB6">
        <w:t>Wyrażam zgodę na przetwarzanie moich danych osobowych dla celów statutowych stowarzyszenia.</w:t>
      </w:r>
    </w:p>
    <w:p w:rsidR="00FD1D54" w:rsidRDefault="00FD1D54" w:rsidP="00F31FB6">
      <w:pPr>
        <w:spacing w:after="120"/>
      </w:pPr>
      <w:r w:rsidRPr="00F31FB6">
        <w:t>Oświadczam, iż dane wpisane w niniejszym formularzu są prawdzi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5"/>
      </w:tblGrid>
      <w:tr w:rsidR="00FD1D54" w:rsidTr="00874BE6">
        <w:tc>
          <w:tcPr>
            <w:tcW w:w="2777" w:type="dxa"/>
          </w:tcPr>
          <w:p w:rsidR="00FD1D54" w:rsidRPr="00F31FB6" w:rsidRDefault="00874BE6" w:rsidP="00F31FB6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Nazwa organizacji</w:t>
            </w:r>
          </w:p>
        </w:tc>
        <w:tc>
          <w:tcPr>
            <w:tcW w:w="6285" w:type="dxa"/>
          </w:tcPr>
          <w:p w:rsidR="00FD1D54" w:rsidRDefault="00FD1D54" w:rsidP="00F31FB6">
            <w:pPr>
              <w:spacing w:after="240"/>
            </w:pPr>
          </w:p>
        </w:tc>
      </w:tr>
      <w:tr w:rsidR="00FD1D54" w:rsidTr="00874BE6">
        <w:tc>
          <w:tcPr>
            <w:tcW w:w="2777" w:type="dxa"/>
          </w:tcPr>
          <w:p w:rsidR="00FD1D54" w:rsidRPr="00F31FB6" w:rsidRDefault="00874BE6" w:rsidP="00F31FB6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6285" w:type="dxa"/>
          </w:tcPr>
          <w:p w:rsidR="00FD1D54" w:rsidRDefault="00FD1D54" w:rsidP="00F31FB6">
            <w:pPr>
              <w:spacing w:after="240"/>
            </w:pPr>
          </w:p>
        </w:tc>
      </w:tr>
      <w:tr w:rsidR="00FD1D54" w:rsidTr="00874BE6">
        <w:tc>
          <w:tcPr>
            <w:tcW w:w="2777" w:type="dxa"/>
          </w:tcPr>
          <w:p w:rsidR="00FD1D54" w:rsidRPr="00F31FB6" w:rsidRDefault="00FD1D54" w:rsidP="00F31FB6">
            <w:pPr>
              <w:spacing w:after="240"/>
              <w:rPr>
                <w:b/>
                <w:bCs/>
              </w:rPr>
            </w:pPr>
            <w:r w:rsidRPr="00F31FB6">
              <w:rPr>
                <w:b/>
                <w:bCs/>
              </w:rPr>
              <w:t>Telefon</w:t>
            </w:r>
          </w:p>
        </w:tc>
        <w:tc>
          <w:tcPr>
            <w:tcW w:w="6285" w:type="dxa"/>
          </w:tcPr>
          <w:p w:rsidR="00FD1D54" w:rsidRDefault="00FD1D54" w:rsidP="00F31FB6">
            <w:pPr>
              <w:spacing w:after="240"/>
            </w:pPr>
          </w:p>
        </w:tc>
      </w:tr>
      <w:tr w:rsidR="00FD1D54" w:rsidTr="00874BE6">
        <w:tc>
          <w:tcPr>
            <w:tcW w:w="2777" w:type="dxa"/>
          </w:tcPr>
          <w:p w:rsidR="00FD1D54" w:rsidRPr="00F31FB6" w:rsidRDefault="00FD1D54" w:rsidP="00F31FB6">
            <w:pPr>
              <w:spacing w:after="240"/>
              <w:rPr>
                <w:b/>
                <w:bCs/>
              </w:rPr>
            </w:pPr>
            <w:r w:rsidRPr="00F31FB6">
              <w:rPr>
                <w:b/>
                <w:bCs/>
              </w:rPr>
              <w:t xml:space="preserve">Mail </w:t>
            </w:r>
          </w:p>
        </w:tc>
        <w:tc>
          <w:tcPr>
            <w:tcW w:w="6285" w:type="dxa"/>
          </w:tcPr>
          <w:p w:rsidR="00FD1D54" w:rsidRDefault="00FD1D54" w:rsidP="00F31FB6">
            <w:pPr>
              <w:spacing w:after="240"/>
            </w:pPr>
          </w:p>
        </w:tc>
      </w:tr>
      <w:tr w:rsidR="00FD1D54" w:rsidTr="00874BE6">
        <w:tc>
          <w:tcPr>
            <w:tcW w:w="2777" w:type="dxa"/>
          </w:tcPr>
          <w:p w:rsidR="00FD1D54" w:rsidRPr="00F31FB6" w:rsidRDefault="00FD1D54" w:rsidP="00F31FB6">
            <w:pPr>
              <w:spacing w:after="240"/>
              <w:rPr>
                <w:b/>
                <w:bCs/>
              </w:rPr>
            </w:pPr>
            <w:r w:rsidRPr="00F31FB6">
              <w:rPr>
                <w:b/>
                <w:bCs/>
              </w:rPr>
              <w:t xml:space="preserve">Adres </w:t>
            </w:r>
            <w:r w:rsidR="00874BE6">
              <w:rPr>
                <w:b/>
                <w:bCs/>
              </w:rPr>
              <w:t>siedziby</w:t>
            </w:r>
          </w:p>
        </w:tc>
        <w:tc>
          <w:tcPr>
            <w:tcW w:w="6285" w:type="dxa"/>
          </w:tcPr>
          <w:p w:rsidR="00FD1D54" w:rsidRDefault="00FD1D54" w:rsidP="00F31FB6">
            <w:pPr>
              <w:spacing w:after="240"/>
            </w:pPr>
          </w:p>
        </w:tc>
      </w:tr>
      <w:tr w:rsidR="00FD1D54" w:rsidTr="00874BE6">
        <w:tc>
          <w:tcPr>
            <w:tcW w:w="2777" w:type="dxa"/>
          </w:tcPr>
          <w:p w:rsidR="00FD1D54" w:rsidRPr="00F31FB6" w:rsidRDefault="00874BE6" w:rsidP="00F31FB6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Osoba upoważniona do reprezentowania</w:t>
            </w:r>
          </w:p>
        </w:tc>
        <w:tc>
          <w:tcPr>
            <w:tcW w:w="6285" w:type="dxa"/>
          </w:tcPr>
          <w:p w:rsidR="00FD1D54" w:rsidRDefault="00FD1D54" w:rsidP="00F31FB6">
            <w:pPr>
              <w:spacing w:after="240"/>
            </w:pPr>
          </w:p>
        </w:tc>
      </w:tr>
      <w:tr w:rsidR="00FD1D54" w:rsidTr="00874BE6">
        <w:tc>
          <w:tcPr>
            <w:tcW w:w="2777" w:type="dxa"/>
          </w:tcPr>
          <w:p w:rsidR="00FD1D54" w:rsidRPr="00F31FB6" w:rsidRDefault="00874BE6" w:rsidP="00F31FB6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</w:p>
        </w:tc>
        <w:tc>
          <w:tcPr>
            <w:tcW w:w="6285" w:type="dxa"/>
          </w:tcPr>
          <w:p w:rsidR="00FD1D54" w:rsidRDefault="00FD1D54" w:rsidP="00F31FB6">
            <w:pPr>
              <w:spacing w:after="240"/>
            </w:pPr>
          </w:p>
        </w:tc>
      </w:tr>
    </w:tbl>
    <w:p w:rsidR="00874BE6" w:rsidRDefault="00874BE6" w:rsidP="00874BE6">
      <w:pPr>
        <w:jc w:val="center"/>
      </w:pPr>
      <w:r>
        <w:t xml:space="preserve"> </w:t>
      </w:r>
    </w:p>
    <w:p w:rsidR="00FD1D54" w:rsidRDefault="00FD1D54" w:rsidP="00874BE6">
      <w:pPr>
        <w:jc w:val="center"/>
      </w:pPr>
      <w:r>
        <w:t>Będę reprezentować sektor:  mieszkańców, gospodarczy, społeczny, publiczny.*</w:t>
      </w:r>
    </w:p>
    <w:p w:rsidR="00FD1D54" w:rsidRDefault="00FD1D54" w:rsidP="00FD1D54">
      <w:pPr>
        <w:jc w:val="center"/>
        <w:rPr>
          <w:i/>
          <w:iCs/>
          <w:sz w:val="18"/>
          <w:szCs w:val="18"/>
        </w:rPr>
      </w:pPr>
      <w:r w:rsidRPr="00FD1D54">
        <w:rPr>
          <w:i/>
          <w:iCs/>
          <w:sz w:val="18"/>
          <w:szCs w:val="18"/>
        </w:rPr>
        <w:t>*(niepotrzebne skreślić)</w:t>
      </w:r>
    </w:p>
    <w:p w:rsidR="00F31FB6" w:rsidRDefault="00F31FB6" w:rsidP="00FD1D54">
      <w:pPr>
        <w:rPr>
          <w:sz w:val="18"/>
          <w:szCs w:val="18"/>
        </w:rPr>
      </w:pPr>
    </w:p>
    <w:p w:rsidR="00F31FB6" w:rsidRDefault="00F31FB6" w:rsidP="00FD1D54">
      <w:pPr>
        <w:rPr>
          <w:sz w:val="18"/>
          <w:szCs w:val="18"/>
        </w:rPr>
      </w:pPr>
      <w:r>
        <w:rPr>
          <w:sz w:val="18"/>
          <w:szCs w:val="18"/>
        </w:rPr>
        <w:t>…………………………..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.….…………..</w:t>
      </w:r>
    </w:p>
    <w:p w:rsidR="00F31FB6" w:rsidRPr="00874BE6" w:rsidRDefault="00F31FB6">
      <w:pPr>
        <w:rPr>
          <w:sz w:val="18"/>
          <w:szCs w:val="18"/>
        </w:rPr>
      </w:pPr>
      <w:r>
        <w:rPr>
          <w:sz w:val="18"/>
          <w:szCs w:val="18"/>
        </w:rPr>
        <w:t>m</w:t>
      </w:r>
      <w:r w:rsidR="00FD1D54">
        <w:rPr>
          <w:sz w:val="18"/>
          <w:szCs w:val="18"/>
        </w:rPr>
        <w:t>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</w:t>
      </w:r>
      <w:r w:rsidR="00874BE6">
        <w:rPr>
          <w:sz w:val="18"/>
          <w:szCs w:val="18"/>
        </w:rPr>
        <w:t>osoby upoważnionej</w:t>
      </w:r>
    </w:p>
    <w:p w:rsidR="00874BE6" w:rsidRDefault="00874BE6">
      <w:r>
        <w:t>Załączniki:</w:t>
      </w:r>
    </w:p>
    <w:p w:rsidR="00874BE6" w:rsidRDefault="00874BE6" w:rsidP="00874BE6">
      <w:pPr>
        <w:pStyle w:val="Akapitzlist"/>
        <w:numPr>
          <w:ilvl w:val="0"/>
          <w:numId w:val="3"/>
        </w:numPr>
      </w:pPr>
      <w:r>
        <w:t>Uchwała nr ……. z dnia ………………….</w:t>
      </w:r>
    </w:p>
    <w:p w:rsidR="00874BE6" w:rsidRDefault="00874BE6" w:rsidP="00F31FB6">
      <w:pPr>
        <w:spacing w:after="120"/>
      </w:pPr>
    </w:p>
    <w:p w:rsidR="00874BE6" w:rsidRDefault="00874BE6" w:rsidP="00F31FB6">
      <w:pPr>
        <w:spacing w:after="120"/>
      </w:pPr>
    </w:p>
    <w:p w:rsidR="00F31FB6" w:rsidRDefault="00F31FB6" w:rsidP="00F31FB6">
      <w:pPr>
        <w:spacing w:after="120"/>
      </w:pPr>
      <w:r>
        <w:t>Przyjmujący (data, imię, nazwisko, stanowisko)</w:t>
      </w:r>
    </w:p>
    <w:p w:rsidR="00F31FB6" w:rsidRDefault="00F31FB6" w:rsidP="00F31FB6">
      <w:pPr>
        <w:spacing w:after="120"/>
      </w:pPr>
    </w:p>
    <w:p w:rsidR="00F31FB6" w:rsidRDefault="00F31FB6" w:rsidP="00F31FB6">
      <w:pPr>
        <w:spacing w:after="120"/>
      </w:pPr>
      <w:r>
        <w:t>………………………………………………………………………..</w:t>
      </w:r>
    </w:p>
    <w:p w:rsidR="00F31FB6" w:rsidRDefault="00F31FB6"/>
    <w:p w:rsidR="00F31FB6" w:rsidRDefault="00F31FB6" w:rsidP="00E25798">
      <w:r>
        <w:t xml:space="preserve">Uchwała Zarządu </w:t>
      </w:r>
      <w:r w:rsidR="00E25798">
        <w:t>(</w:t>
      </w:r>
      <w:r w:rsidR="00E25798" w:rsidRPr="00E25798">
        <w:rPr>
          <w:i/>
          <w:iCs/>
        </w:rPr>
        <w:t>w przypadku przyjęcia nowych członków)</w:t>
      </w:r>
      <w:r w:rsidR="00E25798">
        <w:t>……………</w:t>
      </w:r>
      <w:r w:rsidR="007D3D27">
        <w:t>.</w:t>
      </w:r>
      <w:r w:rsidR="00E25798">
        <w:t>…….……….  z dnia ……</w:t>
      </w:r>
      <w:r>
        <w:t>…</w:t>
      </w:r>
      <w:r w:rsidR="00E25798">
        <w:t>………..</w:t>
      </w:r>
      <w:r>
        <w:t>….. .</w:t>
      </w:r>
    </w:p>
    <w:sectPr w:rsidR="00F31FB6" w:rsidSect="00F50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1277"/>
    <w:multiLevelType w:val="hybridMultilevel"/>
    <w:tmpl w:val="1CD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D5BBA"/>
    <w:multiLevelType w:val="hybridMultilevel"/>
    <w:tmpl w:val="1388BCCE"/>
    <w:lvl w:ilvl="0" w:tplc="5E660D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0B1201"/>
    <w:multiLevelType w:val="hybridMultilevel"/>
    <w:tmpl w:val="1DACC496"/>
    <w:lvl w:ilvl="0" w:tplc="D6263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54"/>
    <w:rsid w:val="00212FC4"/>
    <w:rsid w:val="00215F0C"/>
    <w:rsid w:val="004C603C"/>
    <w:rsid w:val="007D3D27"/>
    <w:rsid w:val="00874BE6"/>
    <w:rsid w:val="008F0A70"/>
    <w:rsid w:val="00C23825"/>
    <w:rsid w:val="00E25798"/>
    <w:rsid w:val="00EF623C"/>
    <w:rsid w:val="00F31FB6"/>
    <w:rsid w:val="00F50B37"/>
    <w:rsid w:val="00FD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3379"/>
  <w15:docId w15:val="{0CDEFF76-03F1-49F2-92F5-47617F61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BC3C-5335-494D-8E4F-FD07029D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odlo</dc:creator>
  <cp:keywords/>
  <dc:description/>
  <cp:lastModifiedBy>Zuzanna</cp:lastModifiedBy>
  <cp:revision>2</cp:revision>
  <cp:lastPrinted>2015-12-10T13:26:00Z</cp:lastPrinted>
  <dcterms:created xsi:type="dcterms:W3CDTF">2020-01-07T12:22:00Z</dcterms:created>
  <dcterms:modified xsi:type="dcterms:W3CDTF">2020-01-07T12:22:00Z</dcterms:modified>
</cp:coreProperties>
</file>